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94C" w:rsidRDefault="00CA694C"/>
    <w:tbl>
      <w:tblPr>
        <w:tblpPr w:leftFromText="180" w:rightFromText="180" w:horzAnchor="margin" w:tblpY="-720"/>
        <w:tblW w:w="519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2"/>
      </w:tblGrid>
      <w:tr w:rsidR="00CA694C" w:rsidTr="008A5D58">
        <w:trPr>
          <w:trHeight w:val="1627"/>
        </w:trPr>
        <w:tc>
          <w:tcPr>
            <w:tcW w:w="5000" w:type="pct"/>
            <w:vAlign w:val="bottom"/>
            <w:hideMark/>
          </w:tcPr>
          <w:p w:rsidR="00CA694C" w:rsidRPr="00CA694C" w:rsidRDefault="006F495A" w:rsidP="008A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5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585C93B" wp14:editId="5885BBAB">
                  <wp:extent cx="714375" cy="790575"/>
                  <wp:effectExtent l="19050" t="0" r="9525" b="0"/>
                  <wp:docPr id="1" name="Рисунок 1" descr="C:\Users\Денис\Desktop\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енис\Desktop\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94C" w:rsidRPr="00CA694C" w:rsidRDefault="00CA694C" w:rsidP="008A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A694C" w:rsidTr="008A5D58">
        <w:trPr>
          <w:trHeight w:val="1429"/>
        </w:trPr>
        <w:tc>
          <w:tcPr>
            <w:tcW w:w="5000" w:type="pct"/>
            <w:hideMark/>
          </w:tcPr>
          <w:p w:rsidR="00CA694C" w:rsidRPr="00CA694C" w:rsidRDefault="00CA694C" w:rsidP="008A5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9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Я </w:t>
            </w:r>
            <w:r w:rsidR="006F495A">
              <w:rPr>
                <w:rFonts w:ascii="Times New Roman" w:hAnsi="Times New Roman" w:cs="Times New Roman"/>
                <w:b/>
                <w:sz w:val="28"/>
                <w:szCs w:val="28"/>
              </w:rPr>
              <w:t>МАХОШЕВСКОГО</w:t>
            </w:r>
            <w:r w:rsidRPr="00CA69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</w:t>
            </w:r>
          </w:p>
          <w:p w:rsidR="00CA694C" w:rsidRPr="00CA694C" w:rsidRDefault="00CA694C" w:rsidP="008A5D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9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СТОВСКОГО РАЙОНА </w:t>
            </w:r>
          </w:p>
          <w:p w:rsidR="00CA694C" w:rsidRPr="006F495A" w:rsidRDefault="00CA694C" w:rsidP="008A5D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495A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CA694C" w:rsidTr="008A5D58">
        <w:trPr>
          <w:trHeight w:val="360"/>
        </w:trPr>
        <w:tc>
          <w:tcPr>
            <w:tcW w:w="5000" w:type="pct"/>
            <w:hideMark/>
          </w:tcPr>
          <w:p w:rsidR="00CA694C" w:rsidRPr="00CA694C" w:rsidRDefault="006F495A" w:rsidP="00E00B6D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ind w:left="1080" w:right="8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E00B6D">
              <w:rPr>
                <w:rFonts w:ascii="Times New Roman" w:hAnsi="Times New Roman" w:cs="Times New Roman"/>
                <w:sz w:val="28"/>
                <w:szCs w:val="28"/>
              </w:rPr>
              <w:t xml:space="preserve"> 28.03.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№</w:t>
            </w:r>
            <w:r w:rsidR="00E00B6D"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</w:p>
        </w:tc>
      </w:tr>
      <w:tr w:rsidR="00CA694C" w:rsidTr="008A5D58">
        <w:tc>
          <w:tcPr>
            <w:tcW w:w="5000" w:type="pct"/>
          </w:tcPr>
          <w:p w:rsidR="00CA694C" w:rsidRDefault="006F495A" w:rsidP="008A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ца Махошевская</w:t>
            </w:r>
          </w:p>
          <w:p w:rsidR="00CA694C" w:rsidRDefault="00CA694C" w:rsidP="008A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95A" w:rsidRDefault="006F495A" w:rsidP="008A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94C" w:rsidRPr="00CA694C" w:rsidRDefault="00CA694C" w:rsidP="008A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</w:t>
            </w:r>
            <w:r w:rsidRPr="00592C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ядка</w:t>
            </w:r>
            <w:r w:rsidRPr="00592C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</w:t>
            </w:r>
          </w:p>
          <w:p w:rsidR="00CA694C" w:rsidRPr="00CA694C" w:rsidRDefault="00CA694C" w:rsidP="008A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94C" w:rsidRPr="00CA694C" w:rsidRDefault="00CA694C" w:rsidP="008A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009A" w:rsidRPr="0046009A" w:rsidRDefault="00DC11BB" w:rsidP="006F495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соответствии с</w:t>
      </w:r>
      <w:r w:rsidR="00592C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</w:t>
      </w: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татьи 1</w:t>
      </w:r>
      <w:r w:rsidR="00592C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Федерального закона от 2</w:t>
      </w:r>
      <w:r w:rsidR="00592C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 декабря</w:t>
      </w: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200</w:t>
      </w:r>
      <w:r w:rsidR="00592C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</w:t>
      </w: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а </w:t>
      </w:r>
      <w:r w:rsidR="00592C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</w:t>
      </w: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592C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3</w:t>
      </w: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-ФЗ </w:t>
      </w:r>
      <w:r w:rsidR="00A73D6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 </w:t>
      </w:r>
      <w:r w:rsidR="00592C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отиводействии коррупции</w:t>
      </w:r>
      <w:r w:rsidR="00A73D6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r w:rsidR="00BB70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r w:rsidR="00592C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становлением Правительства Российской Федерации от 21 января 2015 года №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</w:t>
      </w:r>
      <w:r w:rsidR="00592C44" w:rsidRPr="00592C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олжности государственной или муниципальной службы, перечень которых устанавливается нормативными правовыми актами Российской Федерации</w:t>
      </w:r>
      <w:r w:rsidR="00592C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="00BB70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00B6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</w:t>
      </w:r>
      <w:proofErr w:type="gramStart"/>
      <w:r w:rsidR="003D7A2B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proofErr w:type="gramEnd"/>
      <w:r w:rsidR="003D7A2B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 с т а н </w:t>
      </w:r>
      <w:proofErr w:type="gramStart"/>
      <w:r w:rsidR="003D7A2B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</w:t>
      </w:r>
      <w:proofErr w:type="gramEnd"/>
      <w:r w:rsidR="003D7A2B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л я ю</w:t>
      </w:r>
      <w:r w:rsidR="00D15F38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  <w:bookmarkStart w:id="0" w:name="sub_1"/>
    </w:p>
    <w:bookmarkEnd w:id="0"/>
    <w:p w:rsidR="00DC11BB" w:rsidRPr="00DC11BB" w:rsidRDefault="00DC11BB" w:rsidP="006F495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C11BB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592C44" w:rsidRPr="00592C44">
        <w:rPr>
          <w:rFonts w:ascii="Times New Roman" w:hAnsi="Times New Roman" w:cs="Times New Roman"/>
          <w:sz w:val="28"/>
          <w:szCs w:val="28"/>
        </w:rPr>
        <w:t>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</w:t>
      </w:r>
      <w:r w:rsidRPr="00DC1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DC11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495A" w:rsidRPr="006F495A" w:rsidRDefault="00E00B6D" w:rsidP="006F495A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495A" w:rsidRPr="006F495A">
        <w:rPr>
          <w:rFonts w:ascii="Times New Roman" w:hAnsi="Times New Roman" w:cs="Times New Roman"/>
          <w:sz w:val="28"/>
          <w:szCs w:val="28"/>
        </w:rPr>
        <w:t>.Общему отделу администрации Махошевского сельского поселения   (</w:t>
      </w:r>
      <w:proofErr w:type="gramStart"/>
      <w:r w:rsidR="006F495A" w:rsidRPr="006F495A">
        <w:rPr>
          <w:rFonts w:ascii="Times New Roman" w:hAnsi="Times New Roman" w:cs="Times New Roman"/>
          <w:sz w:val="28"/>
          <w:szCs w:val="28"/>
        </w:rPr>
        <w:t>Кривонос</w:t>
      </w:r>
      <w:proofErr w:type="gramEnd"/>
      <w:r w:rsidR="006F495A" w:rsidRPr="006F495A">
        <w:rPr>
          <w:rFonts w:ascii="Times New Roman" w:hAnsi="Times New Roman" w:cs="Times New Roman"/>
          <w:sz w:val="28"/>
          <w:szCs w:val="28"/>
        </w:rPr>
        <w:t>):</w:t>
      </w:r>
    </w:p>
    <w:p w:rsidR="006F495A" w:rsidRPr="006F495A" w:rsidRDefault="006F495A" w:rsidP="006F495A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F495A">
        <w:rPr>
          <w:rFonts w:ascii="Times New Roman" w:hAnsi="Times New Roman" w:cs="Times New Roman"/>
          <w:sz w:val="28"/>
          <w:szCs w:val="28"/>
        </w:rPr>
        <w:t>1) обнародовать в установленном порядке настоящее постановление;</w:t>
      </w:r>
    </w:p>
    <w:p w:rsidR="006F495A" w:rsidRPr="006F495A" w:rsidRDefault="006F495A" w:rsidP="006F495A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F495A">
        <w:rPr>
          <w:rFonts w:ascii="Times New Roman" w:hAnsi="Times New Roman" w:cs="Times New Roman"/>
          <w:sz w:val="28"/>
          <w:szCs w:val="28"/>
        </w:rPr>
        <w:t>2)организовать размещение настоящего постановления на официальном сайте администрации Махошевского сельского поселения Мостовского района в сети Интернет.</w:t>
      </w:r>
    </w:p>
    <w:p w:rsidR="006F495A" w:rsidRPr="006F495A" w:rsidRDefault="00E00B6D" w:rsidP="006F495A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495A" w:rsidRPr="006F495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6F495A" w:rsidRPr="006F49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F495A" w:rsidRPr="006F495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F495A" w:rsidRPr="006F495A" w:rsidRDefault="00E00B6D" w:rsidP="006F495A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F495A" w:rsidRPr="006F495A">
        <w:rPr>
          <w:rFonts w:ascii="Times New Roman" w:hAnsi="Times New Roman" w:cs="Times New Roman"/>
          <w:sz w:val="28"/>
          <w:szCs w:val="28"/>
        </w:rPr>
        <w:t>.Постановление вступает в силу со дня его обнародования.</w:t>
      </w:r>
    </w:p>
    <w:p w:rsidR="006F495A" w:rsidRDefault="006F495A" w:rsidP="006F495A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F495A" w:rsidRPr="006F495A" w:rsidRDefault="006F495A" w:rsidP="006F495A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F495A" w:rsidRPr="006F495A" w:rsidRDefault="006F495A" w:rsidP="006F495A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F495A">
        <w:rPr>
          <w:rFonts w:ascii="Times New Roman" w:hAnsi="Times New Roman" w:cs="Times New Roman"/>
          <w:sz w:val="28"/>
          <w:szCs w:val="28"/>
        </w:rPr>
        <w:t>Глава Махошевского</w:t>
      </w:r>
    </w:p>
    <w:p w:rsidR="006F495A" w:rsidRPr="006F495A" w:rsidRDefault="006F495A" w:rsidP="006F495A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F495A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С.Н.Стацунов</w:t>
      </w:r>
    </w:p>
    <w:p w:rsidR="00DC11BB" w:rsidRDefault="00085EE4" w:rsidP="0061727E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 w:rsidRPr="00085EE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F495A" w:rsidRPr="00085EE4" w:rsidRDefault="006F495A" w:rsidP="0061727E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085EE4" w:rsidRPr="00085EE4" w:rsidRDefault="00085EE4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 w:rsidRPr="00085EE4">
        <w:rPr>
          <w:rFonts w:ascii="Times New Roman" w:hAnsi="Times New Roman" w:cs="Times New Roman"/>
          <w:sz w:val="28"/>
          <w:szCs w:val="28"/>
        </w:rPr>
        <w:t>УТВЕРЖДЕН</w:t>
      </w:r>
    </w:p>
    <w:p w:rsidR="00085EE4" w:rsidRPr="00085EE4" w:rsidRDefault="00085EE4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 w:rsidRPr="00085EE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85EE4" w:rsidRPr="00085EE4" w:rsidRDefault="006F495A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ошевского</w:t>
      </w:r>
      <w:r w:rsidR="00574DD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85EE4" w:rsidRPr="00085EE4" w:rsidRDefault="00574DDC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овского</w:t>
      </w:r>
      <w:r w:rsidR="00085EE4" w:rsidRPr="00085EE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85EE4" w:rsidRPr="00085EE4" w:rsidRDefault="00FE3875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85EE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B6D">
        <w:rPr>
          <w:rFonts w:ascii="Times New Roman" w:hAnsi="Times New Roman" w:cs="Times New Roman"/>
          <w:sz w:val="28"/>
          <w:szCs w:val="28"/>
        </w:rPr>
        <w:t>28.03.2016</w:t>
      </w:r>
      <w:r w:rsidR="00574DDC">
        <w:rPr>
          <w:rFonts w:ascii="Times New Roman" w:hAnsi="Times New Roman" w:cs="Times New Roman"/>
          <w:sz w:val="28"/>
          <w:szCs w:val="28"/>
        </w:rPr>
        <w:t xml:space="preserve">  </w:t>
      </w:r>
      <w:r w:rsidR="00085EE4" w:rsidRPr="00085EE4">
        <w:rPr>
          <w:rFonts w:ascii="Times New Roman" w:hAnsi="Times New Roman" w:cs="Times New Roman"/>
          <w:sz w:val="28"/>
          <w:szCs w:val="28"/>
        </w:rPr>
        <w:t xml:space="preserve">№ </w:t>
      </w:r>
      <w:r w:rsidR="00E00B6D">
        <w:rPr>
          <w:rFonts w:ascii="Times New Roman" w:hAnsi="Times New Roman" w:cs="Times New Roman"/>
          <w:sz w:val="28"/>
          <w:szCs w:val="28"/>
        </w:rPr>
        <w:t>28</w:t>
      </w:r>
      <w:bookmarkStart w:id="1" w:name="_GoBack"/>
      <w:bookmarkEnd w:id="1"/>
    </w:p>
    <w:p w:rsidR="00085EE4" w:rsidRPr="00085EE4" w:rsidRDefault="00085EE4" w:rsidP="0046009A">
      <w:pPr>
        <w:jc w:val="both"/>
        <w:rPr>
          <w:rFonts w:ascii="Times New Roman" w:hAnsi="Times New Roman" w:cs="Times New Roman"/>
        </w:rPr>
      </w:pPr>
    </w:p>
    <w:p w:rsidR="00085EE4" w:rsidRDefault="00085EE4" w:rsidP="0046009A">
      <w:pPr>
        <w:jc w:val="both"/>
      </w:pPr>
    </w:p>
    <w:p w:rsidR="00085EE4" w:rsidRDefault="00085EE4" w:rsidP="0046009A">
      <w:pPr>
        <w:jc w:val="both"/>
      </w:pPr>
    </w:p>
    <w:p w:rsidR="00225F80" w:rsidRDefault="00DC11BB" w:rsidP="009D1FB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000"/>
      <w:r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225F80" w:rsidRPr="00225F80">
        <w:rPr>
          <w:rFonts w:ascii="Times New Roman" w:hAnsi="Times New Roman" w:cs="Times New Roman"/>
          <w:color w:val="auto"/>
          <w:sz w:val="28"/>
          <w:szCs w:val="28"/>
        </w:rPr>
        <w:br/>
      </w:r>
      <w:bookmarkEnd w:id="2"/>
      <w:r w:rsidR="009D1FBE" w:rsidRPr="009D1FBE">
        <w:rPr>
          <w:rFonts w:ascii="Times New Roman" w:hAnsi="Times New Roman" w:cs="Times New Roman"/>
          <w:color w:val="auto"/>
          <w:sz w:val="28"/>
          <w:szCs w:val="28"/>
        </w:rPr>
        <w:t>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</w:t>
      </w:r>
    </w:p>
    <w:p w:rsidR="009D1FBE" w:rsidRPr="009D1FBE" w:rsidRDefault="009D1FBE" w:rsidP="009D1FBE"/>
    <w:p w:rsidR="009D1FBE" w:rsidRPr="009D1FBE" w:rsidRDefault="00045697" w:rsidP="009D1FB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9D1FBE" w:rsidRPr="009D1FBE">
        <w:rPr>
          <w:rFonts w:ascii="Times New Roman" w:hAnsi="Times New Roman" w:cs="Times New Roman"/>
          <w:sz w:val="28"/>
          <w:szCs w:val="28"/>
        </w:rPr>
        <w:t>Настоящи</w:t>
      </w:r>
      <w:r w:rsidR="009D1FBE">
        <w:rPr>
          <w:rFonts w:ascii="Times New Roman" w:hAnsi="Times New Roman" w:cs="Times New Roman"/>
          <w:sz w:val="28"/>
          <w:szCs w:val="28"/>
        </w:rPr>
        <w:t>й</w:t>
      </w:r>
      <w:r w:rsidR="009D1FBE" w:rsidRPr="009D1FBE">
        <w:rPr>
          <w:rFonts w:ascii="Times New Roman" w:hAnsi="Times New Roman" w:cs="Times New Roman"/>
          <w:sz w:val="28"/>
          <w:szCs w:val="28"/>
        </w:rPr>
        <w:t xml:space="preserve"> П</w:t>
      </w:r>
      <w:r w:rsidR="009D1FBE">
        <w:rPr>
          <w:rFonts w:ascii="Times New Roman" w:hAnsi="Times New Roman" w:cs="Times New Roman"/>
          <w:sz w:val="28"/>
          <w:szCs w:val="28"/>
        </w:rPr>
        <w:t>орядок</w:t>
      </w:r>
      <w:r w:rsidR="009D1FBE" w:rsidRPr="009D1FBE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9D1FBE">
        <w:rPr>
          <w:rFonts w:ascii="Times New Roman" w:hAnsi="Times New Roman" w:cs="Times New Roman"/>
          <w:sz w:val="28"/>
          <w:szCs w:val="28"/>
        </w:rPr>
        <w:t>ет</w:t>
      </w:r>
      <w:r w:rsidR="009D1FBE" w:rsidRPr="009D1FBE">
        <w:rPr>
          <w:rFonts w:ascii="Times New Roman" w:hAnsi="Times New Roman" w:cs="Times New Roman"/>
          <w:sz w:val="28"/>
          <w:szCs w:val="28"/>
        </w:rPr>
        <w:t xml:space="preserve"> сообщения работодателем </w:t>
      </w:r>
      <w:r>
        <w:rPr>
          <w:rFonts w:ascii="Times New Roman" w:hAnsi="Times New Roman" w:cs="Times New Roman"/>
          <w:sz w:val="28"/>
          <w:szCs w:val="28"/>
        </w:rPr>
        <w:t>(главой</w:t>
      </w:r>
      <w:r w:rsidR="00574DDC">
        <w:rPr>
          <w:rFonts w:ascii="Times New Roman" w:hAnsi="Times New Roman" w:cs="Times New Roman"/>
          <w:sz w:val="28"/>
          <w:szCs w:val="28"/>
        </w:rPr>
        <w:t xml:space="preserve"> </w:t>
      </w:r>
      <w:r w:rsidR="006F495A">
        <w:rPr>
          <w:rFonts w:ascii="Times New Roman" w:hAnsi="Times New Roman" w:cs="Times New Roman"/>
          <w:sz w:val="28"/>
          <w:szCs w:val="28"/>
        </w:rPr>
        <w:t>Махошевского</w:t>
      </w:r>
      <w:r w:rsidR="00574DD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DDC">
        <w:rPr>
          <w:rFonts w:ascii="Times New Roman" w:hAnsi="Times New Roman" w:cs="Times New Roman"/>
          <w:sz w:val="28"/>
          <w:szCs w:val="28"/>
        </w:rPr>
        <w:t>Мост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74DD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D1FBE" w:rsidRPr="009D1FBE">
        <w:rPr>
          <w:rFonts w:ascii="Times New Roman" w:hAnsi="Times New Roman" w:cs="Times New Roman"/>
          <w:sz w:val="28"/>
          <w:szCs w:val="28"/>
        </w:rPr>
        <w:t>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100 тыс. рублей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 (далее соответственно - трудовой договор, гражданско-правовой договор, гражданин), представителю нанимателя</w:t>
      </w:r>
      <w:proofErr w:type="gramEnd"/>
      <w:r w:rsidR="009D1FBE" w:rsidRPr="009D1FBE">
        <w:rPr>
          <w:rFonts w:ascii="Times New Roman" w:hAnsi="Times New Roman" w:cs="Times New Roman"/>
          <w:sz w:val="28"/>
          <w:szCs w:val="28"/>
        </w:rPr>
        <w:t xml:space="preserve"> (работодателю) государственного или муниципального служащего по последнему месту его службы.</w:t>
      </w:r>
    </w:p>
    <w:p w:rsidR="009D1FBE" w:rsidRPr="009D1FBE" w:rsidRDefault="00045697" w:rsidP="009D1FB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D1FBE" w:rsidRPr="009D1FBE">
        <w:rPr>
          <w:rFonts w:ascii="Times New Roman" w:hAnsi="Times New Roman" w:cs="Times New Roman"/>
          <w:sz w:val="28"/>
          <w:szCs w:val="28"/>
        </w:rPr>
        <w:t>Работодатель при заключении трудового договора или гражданско-правового договора в течение 2 лет после увольнения гражданина с государственной или муниципальной службы сообщает представителю нанимателя (работодателю) государственного или муниципального служащего по последнему месту его службы о заключении такого договора в письменной форме.</w:t>
      </w:r>
    </w:p>
    <w:p w:rsidR="009D1FBE" w:rsidRPr="009D1FBE" w:rsidRDefault="00045697" w:rsidP="009D1FB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D1FBE" w:rsidRPr="009D1FBE">
        <w:rPr>
          <w:rFonts w:ascii="Times New Roman" w:hAnsi="Times New Roman" w:cs="Times New Roman"/>
          <w:sz w:val="28"/>
          <w:szCs w:val="28"/>
        </w:rPr>
        <w:t xml:space="preserve">Сообщение оформляется на бланк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574DDC">
        <w:rPr>
          <w:rFonts w:ascii="Times New Roman" w:hAnsi="Times New Roman" w:cs="Times New Roman"/>
          <w:sz w:val="28"/>
          <w:szCs w:val="28"/>
        </w:rPr>
        <w:t xml:space="preserve"> </w:t>
      </w:r>
      <w:r w:rsidR="006F495A">
        <w:rPr>
          <w:rFonts w:ascii="Times New Roman" w:hAnsi="Times New Roman" w:cs="Times New Roman"/>
          <w:sz w:val="28"/>
          <w:szCs w:val="28"/>
        </w:rPr>
        <w:t>Махошевского</w:t>
      </w:r>
      <w:r w:rsidR="00574DDC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74DDC">
        <w:rPr>
          <w:rFonts w:ascii="Times New Roman" w:hAnsi="Times New Roman" w:cs="Times New Roman"/>
          <w:sz w:val="28"/>
          <w:szCs w:val="28"/>
        </w:rPr>
        <w:t xml:space="preserve">а и подписывается </w:t>
      </w:r>
      <w:r w:rsidR="009D1FBE" w:rsidRPr="009D1FBE">
        <w:rPr>
          <w:rFonts w:ascii="Times New Roman" w:hAnsi="Times New Roman" w:cs="Times New Roman"/>
          <w:sz w:val="28"/>
          <w:szCs w:val="28"/>
        </w:rPr>
        <w:t xml:space="preserve"> </w:t>
      </w:r>
      <w:r w:rsidR="00574DDC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6F495A">
        <w:rPr>
          <w:rFonts w:ascii="Times New Roman" w:hAnsi="Times New Roman" w:cs="Times New Roman"/>
          <w:sz w:val="28"/>
          <w:szCs w:val="28"/>
        </w:rPr>
        <w:t>Махошевского</w:t>
      </w:r>
      <w:r w:rsidR="00574DD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DDC">
        <w:rPr>
          <w:rFonts w:ascii="Times New Roman" w:hAnsi="Times New Roman" w:cs="Times New Roman"/>
          <w:sz w:val="28"/>
          <w:szCs w:val="28"/>
        </w:rPr>
        <w:t>Мост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74DDC">
        <w:rPr>
          <w:rFonts w:ascii="Times New Roman" w:hAnsi="Times New Roman" w:cs="Times New Roman"/>
          <w:sz w:val="28"/>
          <w:szCs w:val="28"/>
        </w:rPr>
        <w:t>а</w:t>
      </w:r>
      <w:r w:rsidR="009D1FBE" w:rsidRPr="009D1FBE">
        <w:rPr>
          <w:rFonts w:ascii="Times New Roman" w:hAnsi="Times New Roman" w:cs="Times New Roman"/>
          <w:sz w:val="28"/>
          <w:szCs w:val="28"/>
        </w:rPr>
        <w:t xml:space="preserve">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(печатью кадровой службы).</w:t>
      </w:r>
    </w:p>
    <w:p w:rsidR="009D1FBE" w:rsidRPr="009D1FBE" w:rsidRDefault="00045697" w:rsidP="009D1FB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D1FBE" w:rsidRPr="009D1FBE">
        <w:rPr>
          <w:rFonts w:ascii="Times New Roman" w:hAnsi="Times New Roman" w:cs="Times New Roman"/>
          <w:sz w:val="28"/>
          <w:szCs w:val="28"/>
        </w:rPr>
        <w:t>Сообщение направляется представителю нанимателя (работодателю) гражданина по последнему месту его службы в 10-дневный срок со дня заключения трудового договора или гражданско-правового договора.</w:t>
      </w:r>
    </w:p>
    <w:p w:rsidR="009D1FBE" w:rsidRPr="009D1FBE" w:rsidRDefault="00045697" w:rsidP="009D1FB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D1FBE" w:rsidRPr="009D1FBE">
        <w:rPr>
          <w:rFonts w:ascii="Times New Roman" w:hAnsi="Times New Roman" w:cs="Times New Roman"/>
          <w:sz w:val="28"/>
          <w:szCs w:val="28"/>
        </w:rPr>
        <w:t>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:</w:t>
      </w:r>
    </w:p>
    <w:p w:rsidR="009D1FBE" w:rsidRPr="009D1FBE" w:rsidRDefault="00045697" w:rsidP="009D1FB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9D1FBE" w:rsidRPr="009D1FBE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9D1FBE" w:rsidRPr="009D1FBE">
        <w:rPr>
          <w:rFonts w:ascii="Times New Roman" w:hAnsi="Times New Roman" w:cs="Times New Roman"/>
          <w:sz w:val="28"/>
          <w:szCs w:val="28"/>
        </w:rPr>
        <w:t>амилия, имя, отчество (при наличии) гражданина (в случае, если фамилия, имя или отчество изменялись, указываются прежние);</w:t>
      </w:r>
    </w:p>
    <w:p w:rsidR="009D1FBE" w:rsidRPr="009D1FBE" w:rsidRDefault="00045697" w:rsidP="009D1FB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9D1FBE" w:rsidRPr="009D1FBE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9D1FBE" w:rsidRPr="009D1FBE">
        <w:rPr>
          <w:rFonts w:ascii="Times New Roman" w:hAnsi="Times New Roman" w:cs="Times New Roman"/>
          <w:sz w:val="28"/>
          <w:szCs w:val="28"/>
        </w:rPr>
        <w:t>исло, месяц, год и место рождения гражданина;</w:t>
      </w:r>
    </w:p>
    <w:p w:rsidR="009D1FBE" w:rsidRPr="009D1FBE" w:rsidRDefault="00045697" w:rsidP="009D1FB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9D1FBE" w:rsidRPr="009D1FB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9D1FBE" w:rsidRPr="009D1FBE">
        <w:rPr>
          <w:rFonts w:ascii="Times New Roman" w:hAnsi="Times New Roman" w:cs="Times New Roman"/>
          <w:sz w:val="28"/>
          <w:szCs w:val="28"/>
        </w:rPr>
        <w:t>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9D1FBE" w:rsidRPr="009D1FBE" w:rsidRDefault="00045697" w:rsidP="009D1FB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9D1FBE" w:rsidRPr="009D1FB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9D1FBE" w:rsidRPr="009D1FBE">
        <w:rPr>
          <w:rFonts w:ascii="Times New Roman" w:hAnsi="Times New Roman" w:cs="Times New Roman"/>
          <w:sz w:val="28"/>
          <w:szCs w:val="28"/>
        </w:rPr>
        <w:t>аименование организации (полное, а также сокращенное (при наличии).</w:t>
      </w:r>
    </w:p>
    <w:p w:rsidR="009D1FBE" w:rsidRPr="009D1FBE" w:rsidRDefault="00045697" w:rsidP="009D1FB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D1FBE" w:rsidRPr="009D1FBE">
        <w:rPr>
          <w:rFonts w:ascii="Times New Roman" w:hAnsi="Times New Roman" w:cs="Times New Roman"/>
          <w:sz w:val="28"/>
          <w:szCs w:val="28"/>
        </w:rPr>
        <w:t>В случае если с гражданином заключен трудовой договор, наряду со сведениями, указанными в пункте 5 настоящ</w:t>
      </w:r>
      <w:r w:rsidR="00B21C97">
        <w:rPr>
          <w:rFonts w:ascii="Times New Roman" w:hAnsi="Times New Roman" w:cs="Times New Roman"/>
          <w:sz w:val="28"/>
          <w:szCs w:val="28"/>
        </w:rPr>
        <w:t>его</w:t>
      </w:r>
      <w:r w:rsidR="009D1FBE" w:rsidRPr="009D1FBE">
        <w:rPr>
          <w:rFonts w:ascii="Times New Roman" w:hAnsi="Times New Roman" w:cs="Times New Roman"/>
          <w:sz w:val="28"/>
          <w:szCs w:val="28"/>
        </w:rPr>
        <w:t xml:space="preserve"> П</w:t>
      </w:r>
      <w:r w:rsidR="00B21C97">
        <w:rPr>
          <w:rFonts w:ascii="Times New Roman" w:hAnsi="Times New Roman" w:cs="Times New Roman"/>
          <w:sz w:val="28"/>
          <w:szCs w:val="28"/>
        </w:rPr>
        <w:t>орядка</w:t>
      </w:r>
      <w:r w:rsidR="009D1FBE" w:rsidRPr="009D1FBE">
        <w:rPr>
          <w:rFonts w:ascii="Times New Roman" w:hAnsi="Times New Roman" w:cs="Times New Roman"/>
          <w:sz w:val="28"/>
          <w:szCs w:val="28"/>
        </w:rPr>
        <w:t>, также указываются следующие данные:</w:t>
      </w:r>
    </w:p>
    <w:p w:rsidR="009D1FBE" w:rsidRPr="009D1FBE" w:rsidRDefault="00045697" w:rsidP="009D1FB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9D1FBE" w:rsidRPr="009D1FB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9D1FBE" w:rsidRPr="009D1FBE">
        <w:rPr>
          <w:rFonts w:ascii="Times New Roman" w:hAnsi="Times New Roman" w:cs="Times New Roman"/>
          <w:sz w:val="28"/>
          <w:szCs w:val="28"/>
        </w:rPr>
        <w:t>ата и номер приказа (распоряжения) или иного решения работодателя, согласно которому гражданин принят на работу;</w:t>
      </w:r>
    </w:p>
    <w:p w:rsidR="009D1FBE" w:rsidRPr="009D1FBE" w:rsidRDefault="00045697" w:rsidP="009D1FB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9D1FBE" w:rsidRPr="009D1FB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9D1FBE" w:rsidRPr="009D1FBE">
        <w:rPr>
          <w:rFonts w:ascii="Times New Roman" w:hAnsi="Times New Roman" w:cs="Times New Roman"/>
          <w:sz w:val="28"/>
          <w:szCs w:val="28"/>
        </w:rPr>
        <w:t>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9D1FBE" w:rsidRPr="009D1FBE" w:rsidRDefault="00045697" w:rsidP="009D1FB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9D1FBE" w:rsidRPr="009D1FB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9D1FBE" w:rsidRPr="009D1FBE">
        <w:rPr>
          <w:rFonts w:ascii="Times New Roman" w:hAnsi="Times New Roman" w:cs="Times New Roman"/>
          <w:sz w:val="28"/>
          <w:szCs w:val="28"/>
        </w:rPr>
        <w:t>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9D1FBE" w:rsidRPr="009D1FBE" w:rsidRDefault="00045697" w:rsidP="009D1FB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9D1FBE" w:rsidRPr="009D1FB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9D1FBE" w:rsidRPr="009D1FBE">
        <w:rPr>
          <w:rFonts w:ascii="Times New Roman" w:hAnsi="Times New Roman" w:cs="Times New Roman"/>
          <w:sz w:val="28"/>
          <w:szCs w:val="28"/>
        </w:rPr>
        <w:t>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9D1FBE" w:rsidRPr="009D1FBE" w:rsidRDefault="00045697" w:rsidP="009D1FB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D1FBE" w:rsidRPr="009D1FBE">
        <w:rPr>
          <w:rFonts w:ascii="Times New Roman" w:hAnsi="Times New Roman" w:cs="Times New Roman"/>
          <w:sz w:val="28"/>
          <w:szCs w:val="28"/>
        </w:rPr>
        <w:t>В случае если с гражданином заключен гражданско-правовой договор, наряду со сведениями, указанными в пункте 5 настоящ</w:t>
      </w:r>
      <w:r w:rsidR="00B21C97">
        <w:rPr>
          <w:rFonts w:ascii="Times New Roman" w:hAnsi="Times New Roman" w:cs="Times New Roman"/>
          <w:sz w:val="28"/>
          <w:szCs w:val="28"/>
        </w:rPr>
        <w:t>его</w:t>
      </w:r>
      <w:r w:rsidR="009D1FBE" w:rsidRPr="009D1FBE">
        <w:rPr>
          <w:rFonts w:ascii="Times New Roman" w:hAnsi="Times New Roman" w:cs="Times New Roman"/>
          <w:sz w:val="28"/>
          <w:szCs w:val="28"/>
        </w:rPr>
        <w:t xml:space="preserve"> П</w:t>
      </w:r>
      <w:r w:rsidR="00B21C97">
        <w:rPr>
          <w:rFonts w:ascii="Times New Roman" w:hAnsi="Times New Roman" w:cs="Times New Roman"/>
          <w:sz w:val="28"/>
          <w:szCs w:val="28"/>
        </w:rPr>
        <w:t>орядка</w:t>
      </w:r>
      <w:r w:rsidR="009D1FBE" w:rsidRPr="009D1FBE">
        <w:rPr>
          <w:rFonts w:ascii="Times New Roman" w:hAnsi="Times New Roman" w:cs="Times New Roman"/>
          <w:sz w:val="28"/>
          <w:szCs w:val="28"/>
        </w:rPr>
        <w:t>, также указываются следующие данные:</w:t>
      </w:r>
    </w:p>
    <w:p w:rsidR="009D1FBE" w:rsidRPr="009D1FBE" w:rsidRDefault="009D1FBE" w:rsidP="009D1FB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1FBE">
        <w:rPr>
          <w:rFonts w:ascii="Times New Roman" w:hAnsi="Times New Roman" w:cs="Times New Roman"/>
          <w:sz w:val="28"/>
          <w:szCs w:val="28"/>
        </w:rPr>
        <w:t>а) дата и номер гражданско-правового договора;</w:t>
      </w:r>
    </w:p>
    <w:p w:rsidR="009D1FBE" w:rsidRPr="009D1FBE" w:rsidRDefault="009D1FBE" w:rsidP="009D1FB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1FBE">
        <w:rPr>
          <w:rFonts w:ascii="Times New Roman" w:hAnsi="Times New Roman" w:cs="Times New Roman"/>
          <w:sz w:val="28"/>
          <w:szCs w:val="28"/>
        </w:rPr>
        <w:t>б) срок гражданско-правового договора (сроки начала и окончания выполнения работ (оказания услуг);</w:t>
      </w:r>
    </w:p>
    <w:p w:rsidR="009D1FBE" w:rsidRPr="009D1FBE" w:rsidRDefault="009D1FBE" w:rsidP="009D1FB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1FBE">
        <w:rPr>
          <w:rFonts w:ascii="Times New Roman" w:hAnsi="Times New Roman" w:cs="Times New Roman"/>
          <w:sz w:val="28"/>
          <w:szCs w:val="28"/>
        </w:rPr>
        <w:t>в) предмет гражданско-правового договора (с кратким описанием работы (услуги) и ее результата);</w:t>
      </w:r>
    </w:p>
    <w:p w:rsidR="009D1FBE" w:rsidRPr="009D1FBE" w:rsidRDefault="009D1FBE" w:rsidP="009D1FB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1FBE">
        <w:rPr>
          <w:rFonts w:ascii="Times New Roman" w:hAnsi="Times New Roman" w:cs="Times New Roman"/>
          <w:sz w:val="28"/>
          <w:szCs w:val="28"/>
        </w:rPr>
        <w:t>г) стоимость работ (услуг) по гражданско-правовому договору.</w:t>
      </w:r>
    </w:p>
    <w:p w:rsidR="00DC11BB" w:rsidRPr="00DC11BB" w:rsidRDefault="00DC11BB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C11BB" w:rsidRPr="00DC11BB" w:rsidRDefault="00DC11BB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15F38" w:rsidRDefault="00D15F38" w:rsidP="0046009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4113D" w:rsidRDefault="006F495A" w:rsidP="00B21C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574DDC" w:rsidRDefault="006F495A" w:rsidP="00B21C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ошевского</w:t>
      </w:r>
      <w:r w:rsidR="00574DDC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вонос</w:t>
      </w:r>
      <w:proofErr w:type="spellEnd"/>
      <w:proofErr w:type="gramEnd"/>
    </w:p>
    <w:sectPr w:rsidR="00574DDC" w:rsidSect="006F495A">
      <w:pgSz w:w="11904" w:h="16834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5B1" w:rsidRDefault="00AB15B1">
      <w:r>
        <w:separator/>
      </w:r>
    </w:p>
  </w:endnote>
  <w:endnote w:type="continuationSeparator" w:id="0">
    <w:p w:rsidR="00AB15B1" w:rsidRDefault="00AB1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5B1" w:rsidRDefault="00AB15B1">
      <w:r>
        <w:separator/>
      </w:r>
    </w:p>
  </w:footnote>
  <w:footnote w:type="continuationSeparator" w:id="0">
    <w:p w:rsidR="00AB15B1" w:rsidRDefault="00AB1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F2789"/>
    <w:multiLevelType w:val="hybridMultilevel"/>
    <w:tmpl w:val="1F02F3DA"/>
    <w:lvl w:ilvl="0" w:tplc="F6886188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2B"/>
    <w:rsid w:val="00007D12"/>
    <w:rsid w:val="00011B54"/>
    <w:rsid w:val="00045697"/>
    <w:rsid w:val="00045B60"/>
    <w:rsid w:val="000672F8"/>
    <w:rsid w:val="0007200E"/>
    <w:rsid w:val="000772FD"/>
    <w:rsid w:val="00085EE4"/>
    <w:rsid w:val="00096562"/>
    <w:rsid w:val="00097117"/>
    <w:rsid w:val="000C466E"/>
    <w:rsid w:val="000D64A8"/>
    <w:rsid w:val="0010010D"/>
    <w:rsid w:val="00116726"/>
    <w:rsid w:val="001225AD"/>
    <w:rsid w:val="00147779"/>
    <w:rsid w:val="00195B6D"/>
    <w:rsid w:val="001A0D3D"/>
    <w:rsid w:val="001B58C2"/>
    <w:rsid w:val="001C1479"/>
    <w:rsid w:val="001D348D"/>
    <w:rsid w:val="00222496"/>
    <w:rsid w:val="00225F80"/>
    <w:rsid w:val="002A65E8"/>
    <w:rsid w:val="002B4615"/>
    <w:rsid w:val="002E3278"/>
    <w:rsid w:val="0034113D"/>
    <w:rsid w:val="003543E2"/>
    <w:rsid w:val="00370AB0"/>
    <w:rsid w:val="003A031F"/>
    <w:rsid w:val="003A153E"/>
    <w:rsid w:val="003A36FD"/>
    <w:rsid w:val="003D08B4"/>
    <w:rsid w:val="003D4D76"/>
    <w:rsid w:val="003D7A2B"/>
    <w:rsid w:val="00415EBF"/>
    <w:rsid w:val="0046009A"/>
    <w:rsid w:val="00466356"/>
    <w:rsid w:val="004916ED"/>
    <w:rsid w:val="00493792"/>
    <w:rsid w:val="004C6439"/>
    <w:rsid w:val="004D7C5F"/>
    <w:rsid w:val="00535CC4"/>
    <w:rsid w:val="0055615A"/>
    <w:rsid w:val="00574DDC"/>
    <w:rsid w:val="00592C44"/>
    <w:rsid w:val="0061727E"/>
    <w:rsid w:val="006D0557"/>
    <w:rsid w:val="006F495A"/>
    <w:rsid w:val="0070315E"/>
    <w:rsid w:val="007274AD"/>
    <w:rsid w:val="0076477B"/>
    <w:rsid w:val="00791F9C"/>
    <w:rsid w:val="007D35BF"/>
    <w:rsid w:val="008A054B"/>
    <w:rsid w:val="008B2ED3"/>
    <w:rsid w:val="008D5AE9"/>
    <w:rsid w:val="008D5F5C"/>
    <w:rsid w:val="008E3AFF"/>
    <w:rsid w:val="008E6071"/>
    <w:rsid w:val="00931974"/>
    <w:rsid w:val="00936DF0"/>
    <w:rsid w:val="00952F7D"/>
    <w:rsid w:val="009641DC"/>
    <w:rsid w:val="00971A4D"/>
    <w:rsid w:val="009A574D"/>
    <w:rsid w:val="009D1FBE"/>
    <w:rsid w:val="009E410A"/>
    <w:rsid w:val="00A24F7E"/>
    <w:rsid w:val="00A4669E"/>
    <w:rsid w:val="00A62412"/>
    <w:rsid w:val="00A73D6C"/>
    <w:rsid w:val="00A74F69"/>
    <w:rsid w:val="00A77FEF"/>
    <w:rsid w:val="00AB15B1"/>
    <w:rsid w:val="00AC23FA"/>
    <w:rsid w:val="00AE0FAA"/>
    <w:rsid w:val="00AF013E"/>
    <w:rsid w:val="00AF181C"/>
    <w:rsid w:val="00AF1FBD"/>
    <w:rsid w:val="00B21C97"/>
    <w:rsid w:val="00B31A38"/>
    <w:rsid w:val="00B676D0"/>
    <w:rsid w:val="00B77A3D"/>
    <w:rsid w:val="00BA1DB9"/>
    <w:rsid w:val="00BA709C"/>
    <w:rsid w:val="00BB700C"/>
    <w:rsid w:val="00BD1A8C"/>
    <w:rsid w:val="00BF07BC"/>
    <w:rsid w:val="00C3077B"/>
    <w:rsid w:val="00C7059C"/>
    <w:rsid w:val="00CA694C"/>
    <w:rsid w:val="00CE538F"/>
    <w:rsid w:val="00D00D0A"/>
    <w:rsid w:val="00D03600"/>
    <w:rsid w:val="00D15F38"/>
    <w:rsid w:val="00D16250"/>
    <w:rsid w:val="00D466F6"/>
    <w:rsid w:val="00D4797B"/>
    <w:rsid w:val="00D565BC"/>
    <w:rsid w:val="00D854BD"/>
    <w:rsid w:val="00DC11BB"/>
    <w:rsid w:val="00E00B6D"/>
    <w:rsid w:val="00E01D4E"/>
    <w:rsid w:val="00E417A7"/>
    <w:rsid w:val="00E6231E"/>
    <w:rsid w:val="00E67102"/>
    <w:rsid w:val="00E778C2"/>
    <w:rsid w:val="00EB169A"/>
    <w:rsid w:val="00EB4752"/>
    <w:rsid w:val="00EC57C9"/>
    <w:rsid w:val="00EF0370"/>
    <w:rsid w:val="00F2681D"/>
    <w:rsid w:val="00F653BF"/>
    <w:rsid w:val="00FC3D89"/>
    <w:rsid w:val="00FE3875"/>
    <w:rsid w:val="00FF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9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a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pPr>
      <w:ind w:left="0"/>
    </w:pPr>
  </w:style>
  <w:style w:type="paragraph" w:customStyle="1" w:styleId="af">
    <w:name w:val="Текст (лев. подпись)"/>
    <w:basedOn w:val="a"/>
    <w:next w:val="a"/>
    <w:uiPriority w:val="99"/>
  </w:style>
  <w:style w:type="paragraph" w:customStyle="1" w:styleId="af0">
    <w:name w:val="Колонтитул (левый)"/>
    <w:basedOn w:val="af"/>
    <w:next w:val="a"/>
    <w:uiPriority w:val="99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Pr>
      <w:rFonts w:cs="Times New Roman"/>
      <w:b/>
      <w:color w:val="000080"/>
    </w:rPr>
  </w:style>
  <w:style w:type="character" w:customStyle="1" w:styleId="af6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7">
    <w:name w:val="Нормальный (таблица)"/>
    <w:basedOn w:val="a"/>
    <w:next w:val="a"/>
    <w:uiPriority w:val="99"/>
    <w:pPr>
      <w:jc w:val="both"/>
    </w:pPr>
  </w:style>
  <w:style w:type="paragraph" w:customStyle="1" w:styleId="af8">
    <w:name w:val="Объект"/>
    <w:basedOn w:val="a"/>
    <w:next w:val="a"/>
    <w:uiPriority w:val="99"/>
    <w:pPr>
      <w:jc w:val="both"/>
    </w:pPr>
  </w:style>
  <w:style w:type="paragraph" w:customStyle="1" w:styleId="a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</w:style>
  <w:style w:type="character" w:customStyle="1" w:styleId="aff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0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2">
    <w:name w:val="Сравнение редакций. Добавленный фрагмент"/>
    <w:uiPriority w:val="99"/>
    <w:rPr>
      <w:color w:val="0000FF"/>
    </w:rPr>
  </w:style>
  <w:style w:type="character" w:customStyle="1" w:styleId="aff3">
    <w:name w:val="Сравнение редакций. Удаленный фрагмент"/>
    <w:uiPriority w:val="99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</w:style>
  <w:style w:type="character" w:customStyle="1" w:styleId="aff7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pPr>
      <w:jc w:val="center"/>
    </w:pPr>
  </w:style>
  <w:style w:type="table" w:styleId="aff9">
    <w:name w:val="Table Grid"/>
    <w:basedOn w:val="a1"/>
    <w:uiPriority w:val="99"/>
    <w:rsid w:val="003D7A2B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header"/>
    <w:basedOn w:val="a"/>
    <w:link w:val="affb"/>
    <w:uiPriority w:val="99"/>
    <w:rsid w:val="00D565BC"/>
    <w:pPr>
      <w:tabs>
        <w:tab w:val="center" w:pos="4677"/>
        <w:tab w:val="right" w:pos="9355"/>
      </w:tabs>
    </w:pPr>
  </w:style>
  <w:style w:type="character" w:customStyle="1" w:styleId="affb">
    <w:name w:val="Верхний колонтитул Знак"/>
    <w:basedOn w:val="a0"/>
    <w:link w:val="affa"/>
    <w:uiPriority w:val="99"/>
    <w:rPr>
      <w:rFonts w:ascii="Arial" w:hAnsi="Arial" w:cs="Arial"/>
      <w:sz w:val="24"/>
      <w:szCs w:val="24"/>
    </w:rPr>
  </w:style>
  <w:style w:type="character" w:styleId="affc">
    <w:name w:val="page number"/>
    <w:basedOn w:val="a0"/>
    <w:uiPriority w:val="99"/>
    <w:rsid w:val="00D565BC"/>
    <w:rPr>
      <w:rFonts w:cs="Times New Roman"/>
    </w:rPr>
  </w:style>
  <w:style w:type="paragraph" w:styleId="affd">
    <w:name w:val="Balloon Text"/>
    <w:basedOn w:val="a"/>
    <w:link w:val="affe"/>
    <w:uiPriority w:val="99"/>
    <w:semiHidden/>
    <w:unhideWhenUsed/>
    <w:rsid w:val="00370AB0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0"/>
    <w:link w:val="affd"/>
    <w:uiPriority w:val="99"/>
    <w:semiHidden/>
    <w:rsid w:val="00370AB0"/>
    <w:rPr>
      <w:rFonts w:ascii="Tahoma" w:hAnsi="Tahoma" w:cs="Tahoma"/>
      <w:sz w:val="16"/>
      <w:szCs w:val="16"/>
    </w:rPr>
  </w:style>
  <w:style w:type="paragraph" w:styleId="afff">
    <w:name w:val="List Paragraph"/>
    <w:basedOn w:val="a"/>
    <w:uiPriority w:val="34"/>
    <w:qFormat/>
    <w:rsid w:val="00592C44"/>
    <w:pPr>
      <w:ind w:left="720"/>
      <w:contextualSpacing/>
    </w:pPr>
  </w:style>
  <w:style w:type="paragraph" w:styleId="afff0">
    <w:name w:val="footer"/>
    <w:basedOn w:val="a"/>
    <w:link w:val="afff1"/>
    <w:uiPriority w:val="99"/>
    <w:unhideWhenUsed/>
    <w:rsid w:val="00045697"/>
    <w:pPr>
      <w:tabs>
        <w:tab w:val="center" w:pos="4677"/>
        <w:tab w:val="right" w:pos="9355"/>
      </w:tabs>
    </w:pPr>
  </w:style>
  <w:style w:type="character" w:customStyle="1" w:styleId="afff1">
    <w:name w:val="Нижний колонтитул Знак"/>
    <w:basedOn w:val="a0"/>
    <w:link w:val="afff0"/>
    <w:uiPriority w:val="99"/>
    <w:rsid w:val="00045697"/>
    <w:rPr>
      <w:rFonts w:ascii="Arial" w:hAnsi="Arial" w:cs="Arial"/>
      <w:sz w:val="24"/>
      <w:szCs w:val="24"/>
    </w:rPr>
  </w:style>
  <w:style w:type="paragraph" w:customStyle="1" w:styleId="afff2">
    <w:name w:val="Знак"/>
    <w:basedOn w:val="a"/>
    <w:rsid w:val="0061727E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9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a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pPr>
      <w:ind w:left="0"/>
    </w:pPr>
  </w:style>
  <w:style w:type="paragraph" w:customStyle="1" w:styleId="af">
    <w:name w:val="Текст (лев. подпись)"/>
    <w:basedOn w:val="a"/>
    <w:next w:val="a"/>
    <w:uiPriority w:val="99"/>
  </w:style>
  <w:style w:type="paragraph" w:customStyle="1" w:styleId="af0">
    <w:name w:val="Колонтитул (левый)"/>
    <w:basedOn w:val="af"/>
    <w:next w:val="a"/>
    <w:uiPriority w:val="99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Pr>
      <w:rFonts w:cs="Times New Roman"/>
      <w:b/>
      <w:color w:val="000080"/>
    </w:rPr>
  </w:style>
  <w:style w:type="character" w:customStyle="1" w:styleId="af6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7">
    <w:name w:val="Нормальный (таблица)"/>
    <w:basedOn w:val="a"/>
    <w:next w:val="a"/>
    <w:uiPriority w:val="99"/>
    <w:pPr>
      <w:jc w:val="both"/>
    </w:pPr>
  </w:style>
  <w:style w:type="paragraph" w:customStyle="1" w:styleId="af8">
    <w:name w:val="Объект"/>
    <w:basedOn w:val="a"/>
    <w:next w:val="a"/>
    <w:uiPriority w:val="99"/>
    <w:pPr>
      <w:jc w:val="both"/>
    </w:pPr>
  </w:style>
  <w:style w:type="paragraph" w:customStyle="1" w:styleId="a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</w:style>
  <w:style w:type="character" w:customStyle="1" w:styleId="aff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0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2">
    <w:name w:val="Сравнение редакций. Добавленный фрагмент"/>
    <w:uiPriority w:val="99"/>
    <w:rPr>
      <w:color w:val="0000FF"/>
    </w:rPr>
  </w:style>
  <w:style w:type="character" w:customStyle="1" w:styleId="aff3">
    <w:name w:val="Сравнение редакций. Удаленный фрагмент"/>
    <w:uiPriority w:val="99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</w:style>
  <w:style w:type="character" w:customStyle="1" w:styleId="aff7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pPr>
      <w:jc w:val="center"/>
    </w:pPr>
  </w:style>
  <w:style w:type="table" w:styleId="aff9">
    <w:name w:val="Table Grid"/>
    <w:basedOn w:val="a1"/>
    <w:uiPriority w:val="99"/>
    <w:rsid w:val="003D7A2B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header"/>
    <w:basedOn w:val="a"/>
    <w:link w:val="affb"/>
    <w:uiPriority w:val="99"/>
    <w:rsid w:val="00D565BC"/>
    <w:pPr>
      <w:tabs>
        <w:tab w:val="center" w:pos="4677"/>
        <w:tab w:val="right" w:pos="9355"/>
      </w:tabs>
    </w:pPr>
  </w:style>
  <w:style w:type="character" w:customStyle="1" w:styleId="affb">
    <w:name w:val="Верхний колонтитул Знак"/>
    <w:basedOn w:val="a0"/>
    <w:link w:val="affa"/>
    <w:uiPriority w:val="99"/>
    <w:rPr>
      <w:rFonts w:ascii="Arial" w:hAnsi="Arial" w:cs="Arial"/>
      <w:sz w:val="24"/>
      <w:szCs w:val="24"/>
    </w:rPr>
  </w:style>
  <w:style w:type="character" w:styleId="affc">
    <w:name w:val="page number"/>
    <w:basedOn w:val="a0"/>
    <w:uiPriority w:val="99"/>
    <w:rsid w:val="00D565BC"/>
    <w:rPr>
      <w:rFonts w:cs="Times New Roman"/>
    </w:rPr>
  </w:style>
  <w:style w:type="paragraph" w:styleId="affd">
    <w:name w:val="Balloon Text"/>
    <w:basedOn w:val="a"/>
    <w:link w:val="affe"/>
    <w:uiPriority w:val="99"/>
    <w:semiHidden/>
    <w:unhideWhenUsed/>
    <w:rsid w:val="00370AB0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0"/>
    <w:link w:val="affd"/>
    <w:uiPriority w:val="99"/>
    <w:semiHidden/>
    <w:rsid w:val="00370AB0"/>
    <w:rPr>
      <w:rFonts w:ascii="Tahoma" w:hAnsi="Tahoma" w:cs="Tahoma"/>
      <w:sz w:val="16"/>
      <w:szCs w:val="16"/>
    </w:rPr>
  </w:style>
  <w:style w:type="paragraph" w:styleId="afff">
    <w:name w:val="List Paragraph"/>
    <w:basedOn w:val="a"/>
    <w:uiPriority w:val="34"/>
    <w:qFormat/>
    <w:rsid w:val="00592C44"/>
    <w:pPr>
      <w:ind w:left="720"/>
      <w:contextualSpacing/>
    </w:pPr>
  </w:style>
  <w:style w:type="paragraph" w:styleId="afff0">
    <w:name w:val="footer"/>
    <w:basedOn w:val="a"/>
    <w:link w:val="afff1"/>
    <w:uiPriority w:val="99"/>
    <w:unhideWhenUsed/>
    <w:rsid w:val="00045697"/>
    <w:pPr>
      <w:tabs>
        <w:tab w:val="center" w:pos="4677"/>
        <w:tab w:val="right" w:pos="9355"/>
      </w:tabs>
    </w:pPr>
  </w:style>
  <w:style w:type="character" w:customStyle="1" w:styleId="afff1">
    <w:name w:val="Нижний колонтитул Знак"/>
    <w:basedOn w:val="a0"/>
    <w:link w:val="afff0"/>
    <w:uiPriority w:val="99"/>
    <w:rsid w:val="00045697"/>
    <w:rPr>
      <w:rFonts w:ascii="Arial" w:hAnsi="Arial" w:cs="Arial"/>
      <w:sz w:val="24"/>
      <w:szCs w:val="24"/>
    </w:rPr>
  </w:style>
  <w:style w:type="paragraph" w:customStyle="1" w:styleId="afff2">
    <w:name w:val="Знак"/>
    <w:basedOn w:val="a"/>
    <w:rsid w:val="0061727E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9627B-3C10-49D1-B881-98FBC080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13</cp:revision>
  <cp:lastPrinted>2016-03-29T08:48:00Z</cp:lastPrinted>
  <dcterms:created xsi:type="dcterms:W3CDTF">2016-03-09T12:09:00Z</dcterms:created>
  <dcterms:modified xsi:type="dcterms:W3CDTF">2016-03-29T08:49:00Z</dcterms:modified>
</cp:coreProperties>
</file>